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2BAB6" w14:textId="77777777" w:rsidR="00611A12" w:rsidRDefault="00A36162" w:rsidP="00A36162">
      <w:pPr>
        <w:pStyle w:val="Titre"/>
      </w:pPr>
      <w:r>
        <w:t>SQL</w:t>
      </w:r>
    </w:p>
    <w:p w14:paraId="0871D7CC" w14:textId="77777777" w:rsidR="00A36162" w:rsidRDefault="00A36162"/>
    <w:p w14:paraId="1270745F" w14:textId="77777777" w:rsidR="00A36162" w:rsidRDefault="00A36162">
      <w:r>
        <w:t>Un SGBD a un seul moyen de communication, le langage SQL.</w:t>
      </w:r>
    </w:p>
    <w:p w14:paraId="7F2D0A05" w14:textId="77777777" w:rsidR="00A36162" w:rsidRDefault="00A36162">
      <w:r>
        <w:t>3 niveaux :</w:t>
      </w:r>
    </w:p>
    <w:p w14:paraId="7DE653C7" w14:textId="0687EA0F" w:rsidR="00A36162" w:rsidRDefault="00A36162" w:rsidP="00A36162">
      <w:pPr>
        <w:pStyle w:val="Paragraphedeliste"/>
        <w:numPr>
          <w:ilvl w:val="0"/>
          <w:numId w:val="1"/>
        </w:numPr>
      </w:pPr>
      <w:r>
        <w:t>LM</w:t>
      </w:r>
      <w:r w:rsidR="00356389">
        <w:t>D</w:t>
      </w:r>
      <w:r>
        <w:t> : langage de manipulation des données : les valeurs n’interviennent qu’à ce niveau-là.</w:t>
      </w:r>
    </w:p>
    <w:p w14:paraId="08290424" w14:textId="77777777" w:rsidR="00A36162" w:rsidRDefault="00A36162" w:rsidP="00A36162">
      <w:pPr>
        <w:pStyle w:val="Paragraphedeliste"/>
        <w:numPr>
          <w:ilvl w:val="0"/>
          <w:numId w:val="1"/>
        </w:numPr>
      </w:pPr>
      <w:r>
        <w:t>LCP : langage de contrôle de données : gestion des droits, des utilisateurs etc.</w:t>
      </w:r>
    </w:p>
    <w:p w14:paraId="28907C85" w14:textId="77777777" w:rsidR="00A36162" w:rsidRDefault="00A36162" w:rsidP="00A36162">
      <w:pPr>
        <w:pStyle w:val="Paragraphedeliste"/>
        <w:numPr>
          <w:ilvl w:val="0"/>
          <w:numId w:val="1"/>
        </w:numPr>
      </w:pPr>
      <w:r>
        <w:t>LCD : langage de contrôle des données.</w:t>
      </w:r>
    </w:p>
    <w:p w14:paraId="4A05D0EF" w14:textId="77777777" w:rsidR="00A36162" w:rsidRDefault="00A36162" w:rsidP="00A36162">
      <w:r>
        <w:t>Table ETUDI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85"/>
      </w:tblGrid>
      <w:tr w:rsidR="00A36162" w14:paraId="4E0DDEFB" w14:textId="77777777" w:rsidTr="00A36162">
        <w:trPr>
          <w:trHeight w:val="306"/>
        </w:trPr>
        <w:tc>
          <w:tcPr>
            <w:tcW w:w="1585" w:type="dxa"/>
          </w:tcPr>
          <w:p w14:paraId="5C2D39C3" w14:textId="77777777" w:rsidR="00A36162" w:rsidRDefault="00A36162" w:rsidP="00A36162">
            <w:r>
              <w:t>ETUDIANT</w:t>
            </w:r>
          </w:p>
        </w:tc>
      </w:tr>
      <w:tr w:rsidR="00A36162" w14:paraId="1940E0FF" w14:textId="77777777" w:rsidTr="00A36162">
        <w:trPr>
          <w:trHeight w:val="1223"/>
        </w:trPr>
        <w:tc>
          <w:tcPr>
            <w:tcW w:w="1585" w:type="dxa"/>
          </w:tcPr>
          <w:p w14:paraId="053027AB" w14:textId="77777777" w:rsidR="00A36162" w:rsidRDefault="00A36162" w:rsidP="00A36162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  <w:r w:rsidRPr="00A36162">
              <w:rPr>
                <w:u w:val="single"/>
              </w:rPr>
              <w:t>om</w:t>
            </w:r>
          </w:p>
          <w:p w14:paraId="236E6E7D" w14:textId="77777777" w:rsidR="00A36162" w:rsidRPr="00A36162" w:rsidRDefault="00A36162" w:rsidP="00A36162">
            <w:r w:rsidRPr="00A36162">
              <w:t>prenom</w:t>
            </w:r>
          </w:p>
          <w:p w14:paraId="5E91810F" w14:textId="77777777" w:rsidR="00A36162" w:rsidRPr="00A36162" w:rsidRDefault="00A36162" w:rsidP="00A36162">
            <w:r w:rsidRPr="00A36162">
              <w:t>age</w:t>
            </w:r>
          </w:p>
          <w:p w14:paraId="0F10F983" w14:textId="77777777" w:rsidR="00A36162" w:rsidRPr="00A36162" w:rsidRDefault="00A36162" w:rsidP="00A36162">
            <w:pPr>
              <w:rPr>
                <w:u w:val="single"/>
              </w:rPr>
            </w:pPr>
          </w:p>
        </w:tc>
      </w:tr>
    </w:tbl>
    <w:p w14:paraId="69045846" w14:textId="77777777" w:rsidR="00A36162" w:rsidRDefault="00A36162" w:rsidP="00A36162"/>
    <w:p w14:paraId="66BB53C3" w14:textId="77777777" w:rsidR="00A36162" w:rsidRDefault="00A36162" w:rsidP="00A36162">
      <w:r>
        <w:t>Types de données : integer, float, double, long, typeint, etc.</w:t>
      </w:r>
    </w:p>
    <w:p w14:paraId="3B8953FB" w14:textId="77777777" w:rsidR="00A36162" w:rsidRDefault="00A36162" w:rsidP="00A36162">
      <w:r>
        <w:t>Chaines de caractères : CHAR (taille) VARCHAR (taille) -&gt; 1 &lt;= taille &lt;= 255</w:t>
      </w:r>
    </w:p>
    <w:p w14:paraId="1E678C7E" w14:textId="77777777" w:rsidR="006546B2" w:rsidRDefault="006546B2" w:rsidP="00A36162">
      <w:r>
        <w:t>Différence VARCHAR et CHAR, le VARCHAR fait un traitement en plus pour libérer de la mémoire si la chaine stockée est plus courte que la taille accordée.</w:t>
      </w:r>
    </w:p>
    <w:p w14:paraId="05857C1E" w14:textId="77777777" w:rsidR="006546B2" w:rsidRDefault="006546B2" w:rsidP="00A36162">
      <w:r>
        <w:t>Type TEXT, valeur illimitée.</w:t>
      </w:r>
    </w:p>
    <w:p w14:paraId="6CF7432B" w14:textId="1E306611" w:rsidR="00682137" w:rsidRDefault="00682137" w:rsidP="00A36162">
      <w:r>
        <w:t>Si 2 colonnes soulignées en primary key, c’est la réunion des 2 qui doit être unique. Par exemple si nom et prénom sont soulignés les personnes peuvent avoir le meme nom mais pas en même temps le même prénom et inverseme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85"/>
      </w:tblGrid>
      <w:tr w:rsidR="00624FFD" w14:paraId="73B2BF9A" w14:textId="77777777" w:rsidTr="004F1413">
        <w:trPr>
          <w:trHeight w:val="306"/>
        </w:trPr>
        <w:tc>
          <w:tcPr>
            <w:tcW w:w="1585" w:type="dxa"/>
          </w:tcPr>
          <w:p w14:paraId="40E6DCD5" w14:textId="77777777" w:rsidR="00624FFD" w:rsidRDefault="00624FFD" w:rsidP="004F1413">
            <w:r>
              <w:t>ETUDIANT</w:t>
            </w:r>
          </w:p>
        </w:tc>
      </w:tr>
      <w:tr w:rsidR="00624FFD" w14:paraId="3349F44B" w14:textId="77777777" w:rsidTr="004F1413">
        <w:trPr>
          <w:trHeight w:val="1223"/>
        </w:trPr>
        <w:tc>
          <w:tcPr>
            <w:tcW w:w="1585" w:type="dxa"/>
          </w:tcPr>
          <w:p w14:paraId="2B6D6A30" w14:textId="345AF100" w:rsidR="00624FFD" w:rsidRDefault="0025438B" w:rsidP="004F1413">
            <w:pPr>
              <w:rPr>
                <w:u w:val="single"/>
              </w:rPr>
            </w:pPr>
            <w:r>
              <w:rPr>
                <w:u w:val="single"/>
              </w:rPr>
              <w:t>nom</w:t>
            </w:r>
          </w:p>
          <w:p w14:paraId="1F8F7501" w14:textId="77777777" w:rsidR="00624FFD" w:rsidRPr="00624FFD" w:rsidRDefault="00624FFD" w:rsidP="004F1413">
            <w:pPr>
              <w:rPr>
                <w:u w:val="single"/>
              </w:rPr>
            </w:pPr>
            <w:r w:rsidRPr="00624FFD">
              <w:rPr>
                <w:u w:val="single"/>
              </w:rPr>
              <w:t>prenom</w:t>
            </w:r>
          </w:p>
          <w:p w14:paraId="5D88585D" w14:textId="77777777" w:rsidR="00624FFD" w:rsidRPr="00A36162" w:rsidRDefault="00624FFD" w:rsidP="004F1413">
            <w:r w:rsidRPr="00A36162">
              <w:t>age</w:t>
            </w:r>
          </w:p>
          <w:p w14:paraId="52B2E00B" w14:textId="77777777" w:rsidR="00624FFD" w:rsidRPr="00A36162" w:rsidRDefault="00624FFD" w:rsidP="004F1413">
            <w:pPr>
              <w:rPr>
                <w:u w:val="single"/>
              </w:rPr>
            </w:pPr>
          </w:p>
        </w:tc>
      </w:tr>
    </w:tbl>
    <w:p w14:paraId="41C86C13" w14:textId="77777777" w:rsidR="00624FFD" w:rsidRDefault="00624FFD" w:rsidP="00A36162"/>
    <w:p w14:paraId="64D8B245" w14:textId="774C5002" w:rsidR="00682137" w:rsidRDefault="00682137" w:rsidP="00A36162">
      <w:r>
        <w:t>CREATE TAB</w:t>
      </w:r>
      <w:r w:rsidR="007E7D45">
        <w:t>L</w:t>
      </w:r>
      <w:r>
        <w:t>E ETUDIANT (</w:t>
      </w:r>
    </w:p>
    <w:p w14:paraId="683BDF66" w14:textId="77777777" w:rsidR="00682137" w:rsidRDefault="00682137" w:rsidP="00A36162">
      <w:r>
        <w:t>nom VARCHAR(40),</w:t>
      </w:r>
    </w:p>
    <w:p w14:paraId="5BF64031" w14:textId="77777777" w:rsidR="00682137" w:rsidRDefault="00682137" w:rsidP="00A36162">
      <w:r>
        <w:t>prenom VARCHAR(40),</w:t>
      </w:r>
    </w:p>
    <w:p w14:paraId="11098679" w14:textId="77777777" w:rsidR="00682137" w:rsidRDefault="00682137" w:rsidP="00A36162">
      <w:r>
        <w:t>age INTEGER,</w:t>
      </w:r>
    </w:p>
    <w:p w14:paraId="7B2FAC2B" w14:textId="2F4EE671" w:rsidR="006546B2" w:rsidRDefault="00682137" w:rsidP="00A36162">
      <w:r>
        <w:t>PRIMARY KEY(nom, prenom)</w:t>
      </w:r>
    </w:p>
    <w:p w14:paraId="00EB53D2" w14:textId="5EFB5FCD" w:rsidR="00624FFD" w:rsidRDefault="00624FFD" w:rsidP="00A36162"/>
    <w:p w14:paraId="6C97245F" w14:textId="77777777" w:rsidR="00624FFD" w:rsidRDefault="00624FFD" w:rsidP="00A36162"/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85"/>
      </w:tblGrid>
      <w:tr w:rsidR="00624FFD" w14:paraId="3FF8D238" w14:textId="77777777" w:rsidTr="00624FFD">
        <w:trPr>
          <w:trHeight w:val="306"/>
        </w:trPr>
        <w:tc>
          <w:tcPr>
            <w:tcW w:w="1585" w:type="dxa"/>
          </w:tcPr>
          <w:p w14:paraId="17415223" w14:textId="77777777" w:rsidR="00624FFD" w:rsidRDefault="00624FFD" w:rsidP="00624FFD">
            <w:r>
              <w:lastRenderedPageBreak/>
              <w:t>ETUDIANT</w:t>
            </w:r>
          </w:p>
        </w:tc>
      </w:tr>
      <w:tr w:rsidR="00624FFD" w14:paraId="409500DD" w14:textId="77777777" w:rsidTr="00624FFD">
        <w:trPr>
          <w:trHeight w:val="1223"/>
        </w:trPr>
        <w:tc>
          <w:tcPr>
            <w:tcW w:w="1585" w:type="dxa"/>
          </w:tcPr>
          <w:p w14:paraId="47A58F73" w14:textId="6DBD0BBB" w:rsidR="00624FFD" w:rsidRDefault="00624FFD" w:rsidP="00624FFD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78048A" wp14:editId="208CEA44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155960</wp:posOffset>
                      </wp:positionV>
                      <wp:extent cx="599885" cy="319867"/>
                      <wp:effectExtent l="0" t="0" r="10160" b="23495"/>
                      <wp:wrapNone/>
                      <wp:docPr id="1" name="Forme libre : form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885" cy="319867"/>
                              </a:xfrm>
                              <a:custGeom>
                                <a:avLst/>
                                <a:gdLst>
                                  <a:gd name="connsiteX0" fmla="*/ 0 w 599885"/>
                                  <a:gd name="connsiteY0" fmla="*/ 319867 h 319867"/>
                                  <a:gd name="connsiteX1" fmla="*/ 330200 w 599885"/>
                                  <a:gd name="connsiteY1" fmla="*/ 277533 h 319867"/>
                                  <a:gd name="connsiteX2" fmla="*/ 558800 w 599885"/>
                                  <a:gd name="connsiteY2" fmla="*/ 65867 h 319867"/>
                                  <a:gd name="connsiteX3" fmla="*/ 592667 w 599885"/>
                                  <a:gd name="connsiteY3" fmla="*/ 74333 h 3198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99885" h="319867">
                                    <a:moveTo>
                                      <a:pt x="0" y="319867"/>
                                    </a:moveTo>
                                    <a:cubicBezTo>
                                      <a:pt x="118533" y="319866"/>
                                      <a:pt x="237067" y="319866"/>
                                      <a:pt x="330200" y="277533"/>
                                    </a:cubicBezTo>
                                    <a:cubicBezTo>
                                      <a:pt x="423333" y="235200"/>
                                      <a:pt x="515056" y="99734"/>
                                      <a:pt x="558800" y="65867"/>
                                    </a:cubicBezTo>
                                    <a:cubicBezTo>
                                      <a:pt x="602545" y="32000"/>
                                      <a:pt x="606778" y="-68189"/>
                                      <a:pt x="592667" y="74333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549420" id="Forme libre : forme 1" o:spid="_x0000_s1026" style="position:absolute;margin-left:73.5pt;margin-top:12.3pt;width:47.25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9885,319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" path="m,319867v118533,-1,237067,-1,330200,-42334c423333,235200,515056,99734,558800,65867v43745,-33867,47978,-134056,33867,8466e" filled="f" strokecolor="#1f3763 [1604]" strokeweight="1pt">
                      <v:stroke joinstyle="miter"/>
                      <v:path arrowok="t" o:connecttype="custom" o:connectlocs="0,319867;330200,277533;558800,65867;592667,74333" o:connectangles="0,0,0,0"/>
                    </v:shape>
                  </w:pict>
                </mc:Fallback>
              </mc:AlternateContent>
            </w:r>
            <w:r>
              <w:rPr>
                <w:u w:val="single"/>
              </w:rPr>
              <w:t>n</w:t>
            </w:r>
            <w:r w:rsidRPr="00A36162">
              <w:rPr>
                <w:u w:val="single"/>
              </w:rPr>
              <w:t>om</w:t>
            </w:r>
          </w:p>
          <w:p w14:paraId="357D1834" w14:textId="77777777" w:rsidR="00624FFD" w:rsidRPr="00A36162" w:rsidRDefault="00624FFD" w:rsidP="00624FFD">
            <w:r w:rsidRPr="00A36162">
              <w:t>prenom</w:t>
            </w:r>
          </w:p>
          <w:p w14:paraId="1B164C2C" w14:textId="7D5B4133" w:rsidR="00624FFD" w:rsidRDefault="00624FFD" w:rsidP="00624FFD">
            <w:r w:rsidRPr="00A36162">
              <w:t>age</w:t>
            </w:r>
          </w:p>
          <w:p w14:paraId="30E148ED" w14:textId="5128DF84" w:rsidR="00624FFD" w:rsidRPr="00A36162" w:rsidRDefault="00624FFD" w:rsidP="00624FFD">
            <w:r>
              <w:t>#classe</w:t>
            </w:r>
          </w:p>
          <w:p w14:paraId="41750030" w14:textId="77777777" w:rsidR="00624FFD" w:rsidRPr="00A36162" w:rsidRDefault="00624FFD" w:rsidP="00624FFD">
            <w:pPr>
              <w:rPr>
                <w:u w:val="single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3961" w:tblpY="210"/>
        <w:tblW w:w="0" w:type="auto"/>
        <w:tblLook w:val="04A0" w:firstRow="1" w:lastRow="0" w:firstColumn="1" w:lastColumn="0" w:noHBand="0" w:noVBand="1"/>
      </w:tblPr>
      <w:tblGrid>
        <w:gridCol w:w="1505"/>
      </w:tblGrid>
      <w:tr w:rsidR="00624FFD" w14:paraId="637C1DD6" w14:textId="77777777" w:rsidTr="00624FFD">
        <w:trPr>
          <w:trHeight w:val="184"/>
        </w:trPr>
        <w:tc>
          <w:tcPr>
            <w:tcW w:w="1505" w:type="dxa"/>
          </w:tcPr>
          <w:p w14:paraId="62048C02" w14:textId="77777777" w:rsidR="00624FFD" w:rsidRDefault="00624FFD" w:rsidP="00624FFD">
            <w:r>
              <w:t>CLASSE</w:t>
            </w:r>
          </w:p>
        </w:tc>
      </w:tr>
      <w:tr w:rsidR="00624FFD" w14:paraId="439F9A3D" w14:textId="77777777" w:rsidTr="00624FFD">
        <w:trPr>
          <w:trHeight w:val="737"/>
        </w:trPr>
        <w:tc>
          <w:tcPr>
            <w:tcW w:w="1505" w:type="dxa"/>
          </w:tcPr>
          <w:p w14:paraId="2B919746" w14:textId="77777777" w:rsidR="00624FFD" w:rsidRDefault="00624FFD" w:rsidP="00624FFD">
            <w:pPr>
              <w:rPr>
                <w:u w:val="single"/>
              </w:rPr>
            </w:pPr>
            <w:r>
              <w:rPr>
                <w:u w:val="single"/>
              </w:rPr>
              <w:t>id</w:t>
            </w:r>
          </w:p>
          <w:p w14:paraId="0B652DED" w14:textId="77777777" w:rsidR="00624FFD" w:rsidRPr="00A36162" w:rsidRDefault="00624FFD" w:rsidP="00624FFD">
            <w:pPr>
              <w:rPr>
                <w:u w:val="single"/>
              </w:rPr>
            </w:pPr>
            <w:r w:rsidRPr="00A36162">
              <w:t>nom</w:t>
            </w:r>
          </w:p>
        </w:tc>
      </w:tr>
    </w:tbl>
    <w:p w14:paraId="0F6CAC67" w14:textId="77777777" w:rsidR="00624FFD" w:rsidRDefault="00624FFD" w:rsidP="00624FFD">
      <w:pPr>
        <w:tabs>
          <w:tab w:val="left" w:pos="1027"/>
        </w:tabs>
      </w:pPr>
      <w:r>
        <w:tab/>
      </w:r>
    </w:p>
    <w:p w14:paraId="6CD7360C" w14:textId="5CECF864" w:rsidR="00624FFD" w:rsidRDefault="00624FFD" w:rsidP="00624FFD">
      <w:pPr>
        <w:tabs>
          <w:tab w:val="left" w:pos="1027"/>
        </w:tabs>
      </w:pPr>
      <w:r>
        <w:br w:type="textWrapping" w:clear="all"/>
      </w:r>
    </w:p>
    <w:p w14:paraId="0A01F331" w14:textId="6DC917B2" w:rsidR="00624FFD" w:rsidRDefault="00624FFD" w:rsidP="00624FFD">
      <w:pPr>
        <w:pStyle w:val="Sansinterligne"/>
      </w:pPr>
      <w:r>
        <w:t>CREATE TABLE CLASSE</w:t>
      </w:r>
    </w:p>
    <w:p w14:paraId="569F0C83" w14:textId="2B332546" w:rsidR="00624FFD" w:rsidRDefault="00624FFD" w:rsidP="00624FFD">
      <w:pPr>
        <w:pStyle w:val="Sansinterligne"/>
      </w:pPr>
      <w:r>
        <w:t>(</w:t>
      </w:r>
    </w:p>
    <w:p w14:paraId="6429A965" w14:textId="72E871A5" w:rsidR="00624FFD" w:rsidRDefault="00624FFD" w:rsidP="00624FFD">
      <w:pPr>
        <w:pStyle w:val="Sansinterligne"/>
      </w:pPr>
      <w:r>
        <w:tab/>
        <w:t>Id INTEGER PRIMARY KEY,</w:t>
      </w:r>
    </w:p>
    <w:p w14:paraId="5A5CB755" w14:textId="5D06B994" w:rsidR="00624FFD" w:rsidRDefault="00624FFD" w:rsidP="00624FFD">
      <w:pPr>
        <w:pStyle w:val="Sansinterligne"/>
      </w:pPr>
      <w:r>
        <w:tab/>
        <w:t>Nom VARCHAR(30)</w:t>
      </w:r>
    </w:p>
    <w:p w14:paraId="660A3D94" w14:textId="51385547" w:rsidR="00624FFD" w:rsidRDefault="00624FFD" w:rsidP="00624FFD">
      <w:pPr>
        <w:pStyle w:val="Sansinterligne"/>
      </w:pPr>
      <w:r>
        <w:t>) ;</w:t>
      </w:r>
    </w:p>
    <w:p w14:paraId="792C5689" w14:textId="4D4357E7" w:rsidR="00A551C6" w:rsidRDefault="00A551C6" w:rsidP="00624FFD">
      <w:pPr>
        <w:pStyle w:val="Sansinterligne"/>
      </w:pPr>
    </w:p>
    <w:p w14:paraId="53573530" w14:textId="714ED466" w:rsidR="00A551C6" w:rsidRDefault="00A551C6" w:rsidP="00A551C6">
      <w:pPr>
        <w:pStyle w:val="Sansinterligne"/>
      </w:pPr>
      <w:r>
        <w:t>CREATE TAB</w:t>
      </w:r>
      <w:r w:rsidR="005E38AB">
        <w:t>L</w:t>
      </w:r>
      <w:r>
        <w:t>E ETUDIANT (</w:t>
      </w:r>
    </w:p>
    <w:p w14:paraId="53A05617" w14:textId="77777777" w:rsidR="00A551C6" w:rsidRDefault="00A551C6" w:rsidP="00A551C6">
      <w:pPr>
        <w:pStyle w:val="Sansinterligne"/>
      </w:pPr>
      <w:r>
        <w:t>nom VARCHAR(40),</w:t>
      </w:r>
    </w:p>
    <w:p w14:paraId="4913A086" w14:textId="77777777" w:rsidR="00A551C6" w:rsidRDefault="00A551C6" w:rsidP="00A551C6">
      <w:pPr>
        <w:pStyle w:val="Sansinterligne"/>
      </w:pPr>
      <w:r>
        <w:t>prenom VARCHAR(40),</w:t>
      </w:r>
    </w:p>
    <w:p w14:paraId="11020B4D" w14:textId="77777777" w:rsidR="00A551C6" w:rsidRDefault="00A551C6" w:rsidP="00A551C6">
      <w:pPr>
        <w:pStyle w:val="Sansinterligne"/>
      </w:pPr>
      <w:r>
        <w:t>age INTEGER,</w:t>
      </w:r>
    </w:p>
    <w:p w14:paraId="16783B8D" w14:textId="1D915B01" w:rsidR="00A551C6" w:rsidRDefault="00A551C6" w:rsidP="00A551C6">
      <w:pPr>
        <w:pStyle w:val="Sansinterligne"/>
      </w:pPr>
      <w:r>
        <w:t>PRIMARY KEY(nom, prenom)</w:t>
      </w:r>
    </w:p>
    <w:p w14:paraId="6C5CF37A" w14:textId="2B3AD3C8" w:rsidR="00A551C6" w:rsidRDefault="00A551C6" w:rsidP="00A551C6">
      <w:pPr>
        <w:pStyle w:val="Sansinterligne"/>
      </w:pPr>
      <w:r>
        <w:t>classe INTEGER REFERENCES CLASSE(id)</w:t>
      </w:r>
      <w:r>
        <w:tab/>
      </w:r>
    </w:p>
    <w:p w14:paraId="0ADB6E2F" w14:textId="1F1EC257" w:rsidR="00A551C6" w:rsidRDefault="00A551C6" w:rsidP="00A551C6">
      <w:pPr>
        <w:pStyle w:val="Sansinterligne"/>
      </w:pPr>
    </w:p>
    <w:p w14:paraId="7A123F18" w14:textId="13B40DE1" w:rsidR="00A551C6" w:rsidRDefault="00A551C6" w:rsidP="00A551C6">
      <w:pPr>
        <w:pStyle w:val="Sansinterligne"/>
      </w:pPr>
      <w:r>
        <w:t xml:space="preserve">Supprimer la table : </w:t>
      </w:r>
    </w:p>
    <w:p w14:paraId="7D85324C" w14:textId="5CFD870C" w:rsidR="00A551C6" w:rsidRDefault="00A551C6" w:rsidP="00A551C6">
      <w:pPr>
        <w:pStyle w:val="Sansinterligne"/>
      </w:pPr>
      <w:r>
        <w:t>DROP TABLE nom de la table ;</w:t>
      </w:r>
    </w:p>
    <w:p w14:paraId="0532C176" w14:textId="07348724" w:rsidR="00A551C6" w:rsidRDefault="00A551C6" w:rsidP="00A551C6">
      <w:pPr>
        <w:pStyle w:val="Sansinterligne"/>
      </w:pPr>
    </w:p>
    <w:p w14:paraId="05311732" w14:textId="20AE5866" w:rsidR="00A551C6" w:rsidRDefault="00A551C6" w:rsidP="00A551C6">
      <w:pPr>
        <w:pStyle w:val="Sansinterligne"/>
      </w:pPr>
      <w:r>
        <w:t>Ajouter une colonne :</w:t>
      </w:r>
    </w:p>
    <w:p w14:paraId="5B820876" w14:textId="65883B94" w:rsidR="00A551C6" w:rsidRDefault="00A551C6" w:rsidP="00A551C6">
      <w:pPr>
        <w:pStyle w:val="Sansinterligne"/>
      </w:pPr>
      <w:r>
        <w:t>ALTER TABLE nomdelatable ADD nomdelacolonne typededonnées ;</w:t>
      </w:r>
    </w:p>
    <w:p w14:paraId="36628451" w14:textId="7C7AF24F" w:rsidR="00A551C6" w:rsidRDefault="00A551C6" w:rsidP="00A551C6">
      <w:pPr>
        <w:pStyle w:val="Sansinterligne"/>
      </w:pPr>
    </w:p>
    <w:p w14:paraId="13AECD91" w14:textId="291ADC48" w:rsidR="00A551C6" w:rsidRDefault="00A551C6" w:rsidP="00A551C6">
      <w:pPr>
        <w:pStyle w:val="Sansinterligne"/>
      </w:pPr>
      <w:r>
        <w:t>Suprrimer une colonne :</w:t>
      </w:r>
    </w:p>
    <w:p w14:paraId="06816EF5" w14:textId="072CABF0" w:rsidR="00A551C6" w:rsidRDefault="00A551C6" w:rsidP="00A551C6">
      <w:pPr>
        <w:pStyle w:val="Sansinterligne"/>
      </w:pPr>
      <w:r>
        <w:t>ALTER TABLE nomdelacolonne DROP nomdelacolonne ;</w:t>
      </w:r>
    </w:p>
    <w:p w14:paraId="57CCDCB2" w14:textId="77777777" w:rsidR="00A551C6" w:rsidRDefault="00A551C6" w:rsidP="00A551C6">
      <w:pPr>
        <w:pStyle w:val="Sansinterligne"/>
      </w:pPr>
    </w:p>
    <w:p w14:paraId="2B902138" w14:textId="219D5BEC" w:rsidR="00A551C6" w:rsidRDefault="00A551C6" w:rsidP="00624FFD">
      <w:pPr>
        <w:pStyle w:val="Sansinterligne"/>
      </w:pPr>
      <w:r>
        <w:t>Modifier le type d’une colonne :</w:t>
      </w:r>
    </w:p>
    <w:p w14:paraId="2CDC35DE" w14:textId="5CC47A5B" w:rsidR="00A551C6" w:rsidRDefault="00A551C6" w:rsidP="00624FFD">
      <w:pPr>
        <w:pStyle w:val="Sansinterligne"/>
      </w:pPr>
      <w:r>
        <w:t>ALTER TABLE nomdelatable MODIFY nomdelacolonne nouveautypededonnées</w:t>
      </w:r>
    </w:p>
    <w:p w14:paraId="7896E526" w14:textId="4FE1D8D1" w:rsidR="00356389" w:rsidRDefault="00356389" w:rsidP="00624FFD">
      <w:pPr>
        <w:pStyle w:val="Sansinterligne"/>
      </w:pPr>
    </w:p>
    <w:p w14:paraId="2647A710" w14:textId="5154FB38" w:rsidR="00356389" w:rsidRDefault="00356389" w:rsidP="00624FFD">
      <w:pPr>
        <w:pStyle w:val="Sansinterligne"/>
      </w:pPr>
      <w:r>
        <w:t>Renommer une colonne :</w:t>
      </w:r>
    </w:p>
    <w:p w14:paraId="44367EDE" w14:textId="21D131D5" w:rsidR="00356389" w:rsidRDefault="00356389" w:rsidP="00624FFD">
      <w:pPr>
        <w:pStyle w:val="Sansinterligne"/>
      </w:pPr>
      <w:r>
        <w:t>ALTER TABLE nomdelacolonne CHANGE aciennom nouveaunom typededonnées ;</w:t>
      </w:r>
    </w:p>
    <w:p w14:paraId="71718E3E" w14:textId="54A8EC5E" w:rsidR="00356389" w:rsidRDefault="00356389" w:rsidP="00624FFD">
      <w:pPr>
        <w:pStyle w:val="Sansinterligne"/>
      </w:pPr>
    </w:p>
    <w:p w14:paraId="6F80BF2B" w14:textId="77777777" w:rsidR="00356389" w:rsidRDefault="00356389" w:rsidP="00624FFD">
      <w:pPr>
        <w:pStyle w:val="Sansinterligne"/>
      </w:pPr>
    </w:p>
    <w:p w14:paraId="1C27C6B7" w14:textId="07096762" w:rsidR="00356389" w:rsidRDefault="00356389" w:rsidP="00624FFD">
      <w:pPr>
        <w:pStyle w:val="Sansinterligne"/>
      </w:pPr>
      <w:r w:rsidRPr="00356389">
        <w:rPr>
          <w:u w:val="single"/>
        </w:rPr>
        <w:t>LMD</w:t>
      </w:r>
      <w:r>
        <w:t> :</w:t>
      </w:r>
    </w:p>
    <w:p w14:paraId="0ECFCAEF" w14:textId="3932B97A" w:rsidR="00356389" w:rsidRDefault="00356389" w:rsidP="00624FFD">
      <w:pPr>
        <w:pStyle w:val="Sansinterligne"/>
      </w:pPr>
    </w:p>
    <w:p w14:paraId="6A0243AD" w14:textId="69009690" w:rsidR="00356389" w:rsidRDefault="00356389" w:rsidP="00356389">
      <w:pPr>
        <w:pStyle w:val="Sansinterligne"/>
        <w:numPr>
          <w:ilvl w:val="0"/>
          <w:numId w:val="2"/>
        </w:numPr>
      </w:pPr>
      <w:r>
        <w:t>Insérer des données :</w:t>
      </w:r>
    </w:p>
    <w:p w14:paraId="569D1390" w14:textId="216EF7EF" w:rsidR="00356389" w:rsidRDefault="00356389" w:rsidP="00356389">
      <w:pPr>
        <w:pStyle w:val="Sansinterligne"/>
        <w:ind w:left="360"/>
      </w:pPr>
      <w:r>
        <w:t>INSERT INTO table (colonnes) VALUES (valeurs) ;</w:t>
      </w:r>
    </w:p>
    <w:p w14:paraId="392A61FE" w14:textId="77777777" w:rsidR="00C55577" w:rsidRDefault="00C55577" w:rsidP="00356389">
      <w:pPr>
        <w:pStyle w:val="Sansinterligne"/>
        <w:ind w:left="360"/>
      </w:pPr>
    </w:p>
    <w:p w14:paraId="091A0B54" w14:textId="7A9E4F7C" w:rsidR="00356389" w:rsidRDefault="00356389" w:rsidP="00356389">
      <w:pPr>
        <w:pStyle w:val="Sansinterligne"/>
        <w:ind w:left="360"/>
      </w:pPr>
      <w:r>
        <w:t>ex : INSERT INTO ETUDIANT (nom, prenom, age) VALUES (‘Kennedy, ‘Bob’, 18) ;</w:t>
      </w:r>
    </w:p>
    <w:p w14:paraId="265C3837" w14:textId="683F7566" w:rsidR="00C55577" w:rsidRDefault="00C55577" w:rsidP="00C55577">
      <w:pPr>
        <w:pStyle w:val="Sansinterligne"/>
        <w:ind w:left="360" w:firstLine="348"/>
      </w:pPr>
      <w:r>
        <w:t>INSERT INTO ETUDIANT VALUES (‘Kenedy’, ‘Bob’, 18) ;</w:t>
      </w:r>
    </w:p>
    <w:p w14:paraId="6587A77D" w14:textId="48D033B1" w:rsidR="00C55577" w:rsidRDefault="00C55577" w:rsidP="00356389">
      <w:pPr>
        <w:pStyle w:val="Sansinterligne"/>
        <w:ind w:left="360"/>
      </w:pPr>
      <w:r>
        <w:t>Pour le 2eme e</w:t>
      </w:r>
      <w:r w:rsidR="00941234">
        <w:t>x</w:t>
      </w:r>
      <w:r>
        <w:t>emple, les valeurs doivent etre dans l’ordre des colonnes pour que ça fonctionne.</w:t>
      </w:r>
    </w:p>
    <w:p w14:paraId="15889CB6" w14:textId="34F0ADFC" w:rsidR="00C55577" w:rsidRDefault="00C55577" w:rsidP="00356389">
      <w:pPr>
        <w:pStyle w:val="Sansinterligne"/>
        <w:ind w:left="360"/>
      </w:pPr>
    </w:p>
    <w:p w14:paraId="104F7B69" w14:textId="232A3EF7" w:rsidR="00C55577" w:rsidRDefault="00C55577" w:rsidP="00C55577">
      <w:pPr>
        <w:pStyle w:val="Sansinterligne"/>
        <w:numPr>
          <w:ilvl w:val="0"/>
          <w:numId w:val="2"/>
        </w:numPr>
      </w:pPr>
      <w:r>
        <w:t>Supprimer des données</w:t>
      </w:r>
    </w:p>
    <w:p w14:paraId="26BE3F02" w14:textId="3036E406" w:rsidR="00C55577" w:rsidRDefault="00C55577" w:rsidP="00C55577">
      <w:pPr>
        <w:pStyle w:val="Sansinterligne"/>
        <w:ind w:left="360"/>
      </w:pPr>
      <w:r>
        <w:t>DELETE FROM nomtable WHERE condition;</w:t>
      </w:r>
    </w:p>
    <w:p w14:paraId="59287178" w14:textId="7F95F815" w:rsidR="00C55577" w:rsidRDefault="00C55577" w:rsidP="00C55577">
      <w:pPr>
        <w:pStyle w:val="Sansinterligne"/>
        <w:ind w:left="360"/>
      </w:pPr>
    </w:p>
    <w:p w14:paraId="375B489F" w14:textId="44D6809D" w:rsidR="00C55577" w:rsidRDefault="00C55577" w:rsidP="00C55577">
      <w:pPr>
        <w:pStyle w:val="Sansinterligne"/>
        <w:ind w:left="360"/>
      </w:pPr>
      <w:r>
        <w:t>ex : DELETE FROM ETUDIANT ;</w:t>
      </w:r>
    </w:p>
    <w:p w14:paraId="50907DDE" w14:textId="41122AFF" w:rsidR="00592199" w:rsidRDefault="00C55577" w:rsidP="00592199">
      <w:pPr>
        <w:pStyle w:val="Sansinterligne"/>
        <w:ind w:left="360"/>
      </w:pPr>
      <w:r>
        <w:t>DEL</w:t>
      </w:r>
      <w:r w:rsidR="00941234">
        <w:t>E</w:t>
      </w:r>
      <w:r>
        <w:t>TE FROM ETUDIANT WHERE ag</w:t>
      </w:r>
      <w:r w:rsidR="006E1B6D">
        <w:t>e</w:t>
      </w:r>
      <w:r>
        <w:t xml:space="preserve"> = 17</w:t>
      </w:r>
      <w:r w:rsidR="00A567D6">
        <w:t xml:space="preserve"> </w:t>
      </w:r>
      <w:bookmarkStart w:id="0" w:name="_GoBack"/>
      <w:bookmarkEnd w:id="0"/>
      <w:r>
        <w:t>;</w:t>
      </w:r>
    </w:p>
    <w:p w14:paraId="4327BF35" w14:textId="6B7581FD" w:rsidR="00592199" w:rsidRDefault="00592199" w:rsidP="00592199">
      <w:pPr>
        <w:pStyle w:val="Sansinterligne"/>
      </w:pPr>
      <w:r>
        <w:lastRenderedPageBreak/>
        <w:t>TRUNCATE TABLE nomtable ; (remet à 0 aussi l’auto-incrémenteur)</w:t>
      </w:r>
    </w:p>
    <w:p w14:paraId="1608B7E8" w14:textId="6783EF75" w:rsidR="00592199" w:rsidRDefault="00592199" w:rsidP="00592199">
      <w:pPr>
        <w:pStyle w:val="Sansinterligne"/>
        <w:ind w:left="360"/>
      </w:pPr>
    </w:p>
    <w:p w14:paraId="4B8653D7" w14:textId="523E21AB" w:rsidR="00592199" w:rsidRDefault="00592199" w:rsidP="00592199">
      <w:pPr>
        <w:pStyle w:val="Sansinterligne"/>
      </w:pPr>
      <w:r>
        <w:t>MODFIER des données :</w:t>
      </w:r>
    </w:p>
    <w:p w14:paraId="349E850C" w14:textId="0623BE04" w:rsidR="00592199" w:rsidRDefault="00592199" w:rsidP="00592199">
      <w:pPr>
        <w:pStyle w:val="Sansinterligne"/>
      </w:pPr>
      <w:r>
        <w:t>UPDATE nomtable SET modification WHERE condition ;</w:t>
      </w:r>
    </w:p>
    <w:p w14:paraId="68BCAC66" w14:textId="7510388C" w:rsidR="00592199" w:rsidRDefault="00592199" w:rsidP="00592199">
      <w:pPr>
        <w:pStyle w:val="Sansinterligne"/>
      </w:pPr>
      <w:r>
        <w:t>ex : UPDATE ETUDIANT SET age = 20 WHERE nom = ‘Bob’ ;</w:t>
      </w:r>
    </w:p>
    <w:p w14:paraId="0A5643DB" w14:textId="2A75D8BD" w:rsidR="00592199" w:rsidRDefault="00592199" w:rsidP="00592199">
      <w:pPr>
        <w:pStyle w:val="Sansinterligne"/>
      </w:pPr>
    </w:p>
    <w:p w14:paraId="06089CA3" w14:textId="56067EF2" w:rsidR="00592199" w:rsidRDefault="004F1413" w:rsidP="00592199">
      <w:pPr>
        <w:pStyle w:val="Sansinterligne"/>
      </w:pPr>
      <w:r>
        <w:t>l</w:t>
      </w:r>
    </w:p>
    <w:sectPr w:rsidR="00592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20A5"/>
    <w:multiLevelType w:val="hybridMultilevel"/>
    <w:tmpl w:val="BB682F14"/>
    <w:lvl w:ilvl="0" w:tplc="B6404E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06364"/>
    <w:multiLevelType w:val="hybridMultilevel"/>
    <w:tmpl w:val="46BE35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162"/>
    <w:rsid w:val="0025438B"/>
    <w:rsid w:val="003322B8"/>
    <w:rsid w:val="00356389"/>
    <w:rsid w:val="004F1413"/>
    <w:rsid w:val="00592199"/>
    <w:rsid w:val="005E38AB"/>
    <w:rsid w:val="00611A12"/>
    <w:rsid w:val="00624FFD"/>
    <w:rsid w:val="006546B2"/>
    <w:rsid w:val="00682137"/>
    <w:rsid w:val="006A254C"/>
    <w:rsid w:val="006E1B6D"/>
    <w:rsid w:val="007E7D45"/>
    <w:rsid w:val="00863E73"/>
    <w:rsid w:val="00941234"/>
    <w:rsid w:val="00A36162"/>
    <w:rsid w:val="00A551C6"/>
    <w:rsid w:val="00A567D6"/>
    <w:rsid w:val="00C5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65119"/>
  <w15:chartTrackingRefBased/>
  <w15:docId w15:val="{59E0A8E5-18A1-4140-8B90-D237E456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361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361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A36162"/>
    <w:pPr>
      <w:ind w:left="720"/>
      <w:contextualSpacing/>
    </w:pPr>
  </w:style>
  <w:style w:type="table" w:styleId="Grilledutableau">
    <w:name w:val="Table Grid"/>
    <w:basedOn w:val="TableauNormal"/>
    <w:uiPriority w:val="39"/>
    <w:rsid w:val="00A36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24FF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2543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43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43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43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43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AA044-D6FE-4D6D-8431-CC8F56D2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randjean</dc:creator>
  <cp:keywords/>
  <dc:description/>
  <cp:lastModifiedBy>Thomas Grandjean</cp:lastModifiedBy>
  <cp:revision>8</cp:revision>
  <dcterms:created xsi:type="dcterms:W3CDTF">2019-10-30T08:59:00Z</dcterms:created>
  <dcterms:modified xsi:type="dcterms:W3CDTF">2019-11-17T17:02:00Z</dcterms:modified>
</cp:coreProperties>
</file>